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A4" w:rsidRPr="008538F3" w:rsidRDefault="001F6AA4" w:rsidP="00175BC6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C6" w:rsidRPr="008538F3" w:rsidRDefault="00175BC6" w:rsidP="00175BC6">
      <w:pPr>
        <w:spacing w:after="0" w:line="264" w:lineRule="auto"/>
        <w:ind w:left="142" w:hanging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</w:rPr>
        <w:t xml:space="preserve">Директору МАОУ </w:t>
      </w:r>
      <w:r w:rsidR="009B3040">
        <w:rPr>
          <w:rFonts w:ascii="Times New Roman" w:hAnsi="Times New Roman" w:cs="Times New Roman"/>
          <w:sz w:val="24"/>
          <w:szCs w:val="24"/>
        </w:rPr>
        <w:t>гимназии № 37</w:t>
      </w:r>
      <w:r w:rsidRPr="00853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BC6" w:rsidRPr="008538F3" w:rsidRDefault="009B3040" w:rsidP="00175BC6">
      <w:pPr>
        <w:shd w:val="clear" w:color="auto" w:fill="FFFFFF"/>
        <w:spacing w:after="0" w:line="264" w:lineRule="auto"/>
        <w:ind w:left="4694" w:hanging="158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.Н. Трухиной</w:t>
      </w:r>
    </w:p>
    <w:p w:rsidR="00175BC6" w:rsidRPr="008538F3" w:rsidRDefault="00175BC6" w:rsidP="00175BC6">
      <w:pPr>
        <w:shd w:val="clear" w:color="auto" w:fill="FFFFFF"/>
        <w:spacing w:after="0" w:line="264" w:lineRule="auto"/>
        <w:ind w:left="3261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8538F3">
        <w:rPr>
          <w:rFonts w:ascii="Times New Roman" w:hAnsi="Times New Roman" w:cs="Times New Roman"/>
          <w:spacing w:val="-1"/>
          <w:sz w:val="24"/>
          <w:szCs w:val="24"/>
        </w:rPr>
        <w:t xml:space="preserve">от ________________________________________________ </w:t>
      </w:r>
    </w:p>
    <w:p w:rsidR="00175BC6" w:rsidRPr="008538F3" w:rsidRDefault="00175BC6" w:rsidP="00175BC6">
      <w:pPr>
        <w:spacing w:after="0" w:line="264" w:lineRule="auto"/>
        <w:ind w:left="3261" w:firstLine="567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8538F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фамилия, имя, отчество заявителя – родителя (законного представителя) </w:t>
      </w:r>
    </w:p>
    <w:p w:rsidR="00175BC6" w:rsidRPr="008538F3" w:rsidRDefault="00175BC6" w:rsidP="00175BC6">
      <w:pPr>
        <w:shd w:val="clear" w:color="auto" w:fill="FFFFFF"/>
        <w:spacing w:after="0" w:line="264" w:lineRule="auto"/>
        <w:ind w:firstLine="368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538F3">
        <w:rPr>
          <w:rFonts w:ascii="Times New Roman" w:hAnsi="Times New Roman" w:cs="Times New Roman"/>
          <w:spacing w:val="-1"/>
          <w:sz w:val="24"/>
          <w:szCs w:val="24"/>
        </w:rPr>
        <w:t xml:space="preserve">_______________________________________________ </w:t>
      </w:r>
    </w:p>
    <w:p w:rsidR="00175BC6" w:rsidRDefault="00175BC6" w:rsidP="00175BC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F6AA4" w:rsidRPr="008538F3" w:rsidRDefault="001F6AA4" w:rsidP="00175BC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75BC6" w:rsidRPr="008538F3" w:rsidRDefault="00175BC6" w:rsidP="00175BC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538F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ЗАЯВЛЕНИЕ </w:t>
      </w:r>
    </w:p>
    <w:p w:rsidR="00175BC6" w:rsidRPr="008538F3" w:rsidRDefault="00175BC6" w:rsidP="00175BC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75BC6" w:rsidRPr="008538F3" w:rsidRDefault="00175BC6" w:rsidP="00175BC6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538F3">
        <w:rPr>
          <w:rFonts w:ascii="Times New Roman" w:hAnsi="Times New Roman" w:cs="Times New Roman"/>
          <w:spacing w:val="-1"/>
          <w:sz w:val="24"/>
          <w:szCs w:val="24"/>
        </w:rPr>
        <w:t>Прошу разрешить моему ребенку (сыну, дочери) ______________________________</w:t>
      </w:r>
    </w:p>
    <w:p w:rsidR="00175BC6" w:rsidRPr="008538F3" w:rsidRDefault="00175BC6" w:rsidP="00175BC6">
      <w:pPr>
        <w:shd w:val="clear" w:color="auto" w:fill="FFFFFF"/>
        <w:spacing w:after="0" w:line="264" w:lineRule="auto"/>
        <w:ind w:firstLine="4111"/>
        <w:jc w:val="both"/>
        <w:rPr>
          <w:rFonts w:ascii="Times New Roman" w:hAnsi="Times New Roman" w:cs="Times New Roman"/>
          <w:spacing w:val="-1"/>
          <w:sz w:val="16"/>
          <w:szCs w:val="16"/>
        </w:rPr>
      </w:pPr>
      <w:r w:rsidRPr="008538F3">
        <w:rPr>
          <w:rFonts w:ascii="Times New Roman" w:hAnsi="Times New Roman" w:cs="Times New Roman"/>
          <w:spacing w:val="-1"/>
          <w:sz w:val="16"/>
          <w:szCs w:val="16"/>
        </w:rPr>
        <w:t xml:space="preserve"> (нужное подчеркнуть)</w:t>
      </w:r>
    </w:p>
    <w:p w:rsidR="00175BC6" w:rsidRPr="008538F3" w:rsidRDefault="00175BC6" w:rsidP="00175BC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538F3">
        <w:rPr>
          <w:rFonts w:ascii="Times New Roman" w:hAnsi="Times New Roman" w:cs="Times New Roman"/>
          <w:spacing w:val="-1"/>
          <w:sz w:val="24"/>
          <w:szCs w:val="24"/>
        </w:rPr>
        <w:t xml:space="preserve">______________________________________________________________________________ </w:t>
      </w:r>
    </w:p>
    <w:p w:rsidR="00175BC6" w:rsidRPr="008538F3" w:rsidRDefault="00175BC6" w:rsidP="00175BC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pacing w:val="-1"/>
          <w:sz w:val="16"/>
          <w:szCs w:val="16"/>
        </w:rPr>
      </w:pPr>
      <w:r w:rsidRPr="008538F3">
        <w:rPr>
          <w:rFonts w:ascii="Times New Roman" w:hAnsi="Times New Roman" w:cs="Times New Roman"/>
          <w:spacing w:val="-1"/>
          <w:sz w:val="16"/>
          <w:szCs w:val="16"/>
        </w:rPr>
        <w:t xml:space="preserve">(фамилия, имя, отчество (последнее – при наличии) ребенка) </w:t>
      </w:r>
    </w:p>
    <w:p w:rsidR="00175BC6" w:rsidRPr="008538F3" w:rsidRDefault="00175BC6" w:rsidP="00175BC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538F3">
        <w:rPr>
          <w:rFonts w:ascii="Times New Roman" w:hAnsi="Times New Roman" w:cs="Times New Roman"/>
          <w:spacing w:val="-1"/>
          <w:sz w:val="24"/>
          <w:szCs w:val="24"/>
        </w:rPr>
        <w:t>принять участие в индивидуальном отборе обучающихся для зачисления в ____</w:t>
      </w:r>
      <w:r>
        <w:rPr>
          <w:rFonts w:ascii="Times New Roman" w:hAnsi="Times New Roman" w:cs="Times New Roman"/>
          <w:spacing w:val="-1"/>
          <w:sz w:val="24"/>
          <w:szCs w:val="24"/>
        </w:rPr>
        <w:t>__</w:t>
      </w:r>
      <w:r w:rsidRPr="008538F3">
        <w:rPr>
          <w:rFonts w:ascii="Times New Roman" w:hAnsi="Times New Roman" w:cs="Times New Roman"/>
          <w:spacing w:val="-1"/>
          <w:sz w:val="24"/>
          <w:szCs w:val="24"/>
        </w:rPr>
        <w:t xml:space="preserve">________ </w:t>
      </w:r>
    </w:p>
    <w:p w:rsidR="00175BC6" w:rsidRDefault="00175BC6" w:rsidP="00175BC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75BC6" w:rsidRDefault="00175BC6" w:rsidP="00175BC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538F3">
        <w:rPr>
          <w:rFonts w:ascii="Times New Roman" w:hAnsi="Times New Roman" w:cs="Times New Roman"/>
          <w:spacing w:val="-1"/>
          <w:sz w:val="24"/>
          <w:szCs w:val="24"/>
        </w:rPr>
        <w:t xml:space="preserve">класс ____________________________________ профиля </w:t>
      </w:r>
      <w:r w:rsidR="0094183C">
        <w:rPr>
          <w:rFonts w:ascii="Times New Roman" w:eastAsia="Calibri" w:hAnsi="Times New Roman" w:cs="Times New Roman"/>
          <w:sz w:val="24"/>
          <w:szCs w:val="24"/>
          <w:lang w:eastAsia="ru-RU"/>
        </w:rPr>
        <w:t>на 2024-2025</w:t>
      </w:r>
      <w:r w:rsidR="002E22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38F3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год</w:t>
      </w:r>
      <w:r w:rsidRPr="008538F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C00565" w:rsidRDefault="00C00565" w:rsidP="00175BC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75BC6" w:rsidRPr="008538F3" w:rsidRDefault="00175BC6" w:rsidP="00175BC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538F3">
        <w:rPr>
          <w:rFonts w:ascii="Times New Roman" w:hAnsi="Times New Roman" w:cs="Times New Roman"/>
          <w:spacing w:val="-1"/>
          <w:sz w:val="24"/>
          <w:szCs w:val="24"/>
        </w:rPr>
        <w:t xml:space="preserve">Сообщаю следующие свед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670"/>
      </w:tblGrid>
      <w:tr w:rsidR="00175BC6" w:rsidRPr="008538F3" w:rsidTr="00276AA3">
        <w:tc>
          <w:tcPr>
            <w:tcW w:w="534" w:type="dxa"/>
            <w:vAlign w:val="center"/>
          </w:tcPr>
          <w:p w:rsidR="00175BC6" w:rsidRPr="00FE606B" w:rsidRDefault="00175BC6" w:rsidP="00276AA3">
            <w:pPr>
              <w:spacing w:after="0" w:line="264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FE606B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3260" w:type="dxa"/>
            <w:vAlign w:val="center"/>
          </w:tcPr>
          <w:p w:rsidR="00175BC6" w:rsidRPr="00FE606B" w:rsidRDefault="00175BC6" w:rsidP="00276AA3">
            <w:pPr>
              <w:spacing w:after="0" w:line="264" w:lineRule="auto"/>
              <w:rPr>
                <w:rFonts w:ascii="Times New Roman" w:hAnsi="Times New Roman" w:cs="Times New Roman"/>
                <w:spacing w:val="-1"/>
              </w:rPr>
            </w:pPr>
            <w:r w:rsidRPr="00FE606B">
              <w:rPr>
                <w:rFonts w:ascii="Times New Roman" w:hAnsi="Times New Roman" w:cs="Times New Roman"/>
              </w:rPr>
              <w:t>Фамилия, имя, отчество (последнее - при наличии) обучающегося</w:t>
            </w:r>
          </w:p>
        </w:tc>
        <w:tc>
          <w:tcPr>
            <w:tcW w:w="5670" w:type="dxa"/>
          </w:tcPr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175BC6" w:rsidRPr="008538F3" w:rsidTr="00276AA3">
        <w:tc>
          <w:tcPr>
            <w:tcW w:w="534" w:type="dxa"/>
            <w:vAlign w:val="center"/>
          </w:tcPr>
          <w:p w:rsidR="00175BC6" w:rsidRPr="00FE606B" w:rsidRDefault="00175BC6" w:rsidP="00276AA3">
            <w:pPr>
              <w:spacing w:after="0" w:line="264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FE606B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3260" w:type="dxa"/>
            <w:vAlign w:val="center"/>
          </w:tcPr>
          <w:p w:rsidR="00175BC6" w:rsidRPr="00FE606B" w:rsidRDefault="00175BC6" w:rsidP="00276AA3">
            <w:pPr>
              <w:spacing w:after="0" w:line="264" w:lineRule="auto"/>
              <w:rPr>
                <w:rFonts w:ascii="Times New Roman" w:hAnsi="Times New Roman" w:cs="Times New Roman"/>
                <w:spacing w:val="-1"/>
              </w:rPr>
            </w:pPr>
            <w:r w:rsidRPr="00FE606B">
              <w:rPr>
                <w:rFonts w:ascii="Times New Roman" w:hAnsi="Times New Roman" w:cs="Times New Roman"/>
              </w:rPr>
              <w:t>Дата и место рождения обучающегося</w:t>
            </w:r>
          </w:p>
        </w:tc>
        <w:tc>
          <w:tcPr>
            <w:tcW w:w="5670" w:type="dxa"/>
          </w:tcPr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175BC6" w:rsidRPr="008538F3" w:rsidTr="00276AA3">
        <w:tc>
          <w:tcPr>
            <w:tcW w:w="534" w:type="dxa"/>
            <w:vMerge w:val="restart"/>
            <w:vAlign w:val="center"/>
          </w:tcPr>
          <w:p w:rsidR="00175BC6" w:rsidRPr="00FE606B" w:rsidRDefault="00175BC6" w:rsidP="00276AA3">
            <w:pPr>
              <w:spacing w:after="0" w:line="264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FE606B"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3260" w:type="dxa"/>
            <w:vAlign w:val="center"/>
          </w:tcPr>
          <w:p w:rsidR="00175BC6" w:rsidRPr="00FE606B" w:rsidRDefault="00175BC6" w:rsidP="00276AA3">
            <w:pPr>
              <w:spacing w:after="0" w:line="264" w:lineRule="auto"/>
              <w:rPr>
                <w:rFonts w:ascii="Times New Roman" w:hAnsi="Times New Roman" w:cs="Times New Roman"/>
                <w:spacing w:val="-1"/>
              </w:rPr>
            </w:pPr>
            <w:r w:rsidRPr="00FE606B">
              <w:rPr>
                <w:rFonts w:ascii="Times New Roman" w:hAnsi="Times New Roman" w:cs="Times New Roman"/>
              </w:rPr>
              <w:t xml:space="preserve">Фамилия, имя, отчество (последнее - при наличии) родителей (законных представителей) обучающегося </w:t>
            </w:r>
          </w:p>
        </w:tc>
        <w:tc>
          <w:tcPr>
            <w:tcW w:w="5670" w:type="dxa"/>
          </w:tcPr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175BC6" w:rsidRPr="008538F3" w:rsidTr="00276AA3">
        <w:trPr>
          <w:trHeight w:val="475"/>
        </w:trPr>
        <w:tc>
          <w:tcPr>
            <w:tcW w:w="534" w:type="dxa"/>
            <w:vMerge/>
            <w:vAlign w:val="center"/>
          </w:tcPr>
          <w:p w:rsidR="00175BC6" w:rsidRPr="00FE606B" w:rsidRDefault="00175BC6" w:rsidP="00276AA3">
            <w:pPr>
              <w:spacing w:after="0" w:line="264" w:lineRule="auto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260" w:type="dxa"/>
            <w:vAlign w:val="center"/>
          </w:tcPr>
          <w:p w:rsidR="00175BC6" w:rsidRPr="00FE606B" w:rsidRDefault="00175BC6" w:rsidP="00276AA3">
            <w:pPr>
              <w:spacing w:after="0" w:line="264" w:lineRule="auto"/>
              <w:jc w:val="right"/>
              <w:rPr>
                <w:rFonts w:ascii="Times New Roman" w:hAnsi="Times New Roman" w:cs="Times New Roman"/>
              </w:rPr>
            </w:pPr>
            <w:r w:rsidRPr="00FE606B"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5670" w:type="dxa"/>
          </w:tcPr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175BC6" w:rsidRPr="008538F3" w:rsidTr="00276AA3">
        <w:tc>
          <w:tcPr>
            <w:tcW w:w="534" w:type="dxa"/>
            <w:vMerge/>
            <w:vAlign w:val="center"/>
          </w:tcPr>
          <w:p w:rsidR="00175BC6" w:rsidRPr="00FE606B" w:rsidRDefault="00175BC6" w:rsidP="00276AA3">
            <w:pPr>
              <w:spacing w:after="0" w:line="264" w:lineRule="auto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260" w:type="dxa"/>
            <w:vAlign w:val="center"/>
          </w:tcPr>
          <w:p w:rsidR="00175BC6" w:rsidRPr="00FE606B" w:rsidRDefault="00175BC6" w:rsidP="00276AA3">
            <w:pPr>
              <w:spacing w:after="0" w:line="264" w:lineRule="auto"/>
              <w:jc w:val="right"/>
              <w:rPr>
                <w:rFonts w:ascii="Times New Roman" w:hAnsi="Times New Roman" w:cs="Times New Roman"/>
              </w:rPr>
            </w:pPr>
            <w:r w:rsidRPr="00FE606B"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5670" w:type="dxa"/>
          </w:tcPr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175BC6" w:rsidRPr="008538F3" w:rsidTr="00276AA3">
        <w:tc>
          <w:tcPr>
            <w:tcW w:w="534" w:type="dxa"/>
            <w:vAlign w:val="center"/>
          </w:tcPr>
          <w:p w:rsidR="00175BC6" w:rsidRPr="00FE606B" w:rsidRDefault="00175BC6" w:rsidP="00276AA3">
            <w:pPr>
              <w:spacing w:after="0" w:line="264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FE606B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3260" w:type="dxa"/>
            <w:vAlign w:val="center"/>
          </w:tcPr>
          <w:p w:rsidR="00175BC6" w:rsidRPr="00FE606B" w:rsidRDefault="00175BC6" w:rsidP="00C00565">
            <w:pPr>
              <w:spacing w:after="0" w:line="264" w:lineRule="auto"/>
              <w:rPr>
                <w:rFonts w:ascii="Times New Roman" w:hAnsi="Times New Roman" w:cs="Times New Roman"/>
                <w:spacing w:val="-1"/>
              </w:rPr>
            </w:pPr>
            <w:r w:rsidRPr="00FE606B">
              <w:rPr>
                <w:rFonts w:ascii="Times New Roman" w:hAnsi="Times New Roman" w:cs="Times New Roman"/>
              </w:rPr>
              <w:t>Класс профильного обучения, для приема в который организован индивидуальный отбор обучающихся</w:t>
            </w:r>
          </w:p>
        </w:tc>
        <w:tc>
          <w:tcPr>
            <w:tcW w:w="5670" w:type="dxa"/>
          </w:tcPr>
          <w:p w:rsidR="001F6AA4" w:rsidRDefault="001F6AA4" w:rsidP="00276AA3">
            <w:pPr>
              <w:spacing w:after="0" w:line="264" w:lineRule="auto"/>
              <w:jc w:val="both"/>
              <w:rPr>
                <w:rFonts w:eastAsia="MS Mincho" w:cs="Segoe UI Symbol"/>
              </w:rPr>
            </w:pPr>
          </w:p>
          <w:p w:rsid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FE606B">
              <w:rPr>
                <w:rFonts w:ascii="Segoe UI Symbol" w:eastAsia="MS Mincho" w:hAnsi="Segoe UI Symbol" w:cs="Segoe UI Symbol"/>
              </w:rPr>
              <w:t>☐</w:t>
            </w:r>
            <w:r w:rsidRPr="00FE606B">
              <w:rPr>
                <w:rFonts w:ascii="Times New Roman" w:hAnsi="Times New Roman" w:cs="Times New Roman"/>
              </w:rPr>
              <w:t xml:space="preserve"> (10</w:t>
            </w:r>
            <w:r w:rsidR="009B3040">
              <w:rPr>
                <w:rFonts w:ascii="Times New Roman" w:hAnsi="Times New Roman" w:cs="Times New Roman"/>
              </w:rPr>
              <w:t>А</w:t>
            </w:r>
            <w:r w:rsidRPr="00FE606B">
              <w:rPr>
                <w:rFonts w:ascii="Times New Roman" w:hAnsi="Times New Roman" w:cs="Times New Roman"/>
              </w:rPr>
              <w:t xml:space="preserve">) </w:t>
            </w:r>
            <w:r w:rsidR="009B3040">
              <w:rPr>
                <w:rFonts w:ascii="Times New Roman" w:hAnsi="Times New Roman" w:cs="Times New Roman"/>
              </w:rPr>
              <w:t>Гуманитарный</w:t>
            </w:r>
            <w:r w:rsidRPr="00FE606B">
              <w:rPr>
                <w:rFonts w:ascii="Times New Roman" w:hAnsi="Times New Roman" w:cs="Times New Roman"/>
              </w:rPr>
              <w:t xml:space="preserve"> </w:t>
            </w:r>
          </w:p>
          <w:p w:rsidR="00A373C0" w:rsidRDefault="00A373C0" w:rsidP="00A373C0">
            <w:pPr>
              <w:tabs>
                <w:tab w:val="left" w:pos="174"/>
                <w:tab w:val="left" w:pos="286"/>
                <w:tab w:val="left" w:pos="316"/>
              </w:tabs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E606B">
              <w:rPr>
                <w:rFonts w:ascii="Segoe UI Symbol" w:eastAsia="MS Mincho" w:hAnsi="Segoe UI Symbol" w:cs="Segoe UI Symbol"/>
              </w:rPr>
              <w:t>☐</w:t>
            </w:r>
            <w:r w:rsidRPr="00FE606B">
              <w:rPr>
                <w:rFonts w:ascii="Times New Roman" w:hAnsi="Times New Roman" w:cs="Times New Roman"/>
              </w:rPr>
              <w:t xml:space="preserve"> (10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E606B">
              <w:rPr>
                <w:rFonts w:ascii="Times New Roman" w:hAnsi="Times New Roman" w:cs="Times New Roman"/>
              </w:rPr>
              <w:t>) Технологический</w:t>
            </w:r>
          </w:p>
          <w:p w:rsidR="001F6AA4" w:rsidRPr="002E22A2" w:rsidRDefault="00A373C0" w:rsidP="002E22A2">
            <w:pPr>
              <w:tabs>
                <w:tab w:val="left" w:pos="174"/>
                <w:tab w:val="left" w:pos="286"/>
                <w:tab w:val="left" w:pos="316"/>
              </w:tabs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E606B">
              <w:rPr>
                <w:rFonts w:ascii="Segoe UI Symbol" w:eastAsia="MS Mincho" w:hAnsi="Segoe UI Symbol" w:cs="Segoe UI Symbol"/>
              </w:rPr>
              <w:t>☐</w:t>
            </w:r>
            <w:r w:rsidRPr="00FE606B">
              <w:rPr>
                <w:rFonts w:ascii="Times New Roman" w:hAnsi="Times New Roman" w:cs="Times New Roman"/>
              </w:rPr>
              <w:t xml:space="preserve"> (10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E606B">
              <w:rPr>
                <w:rFonts w:ascii="Times New Roman" w:hAnsi="Times New Roman" w:cs="Times New Roman"/>
              </w:rPr>
              <w:t xml:space="preserve">) </w:t>
            </w:r>
            <w:r w:rsidR="002E22A2" w:rsidRPr="00FE606B">
              <w:rPr>
                <w:rFonts w:ascii="Times New Roman" w:hAnsi="Times New Roman" w:cs="Times New Roman"/>
              </w:rPr>
              <w:t>Социально-экономический</w:t>
            </w:r>
          </w:p>
          <w:p w:rsidR="00175BC6" w:rsidRPr="00FE606B" w:rsidRDefault="00175BC6" w:rsidP="00FE606B">
            <w:pPr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pacing w:val="-1"/>
              </w:rPr>
            </w:pPr>
            <w:r w:rsidRPr="00FE606B"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(выбрать один или два, расставляя приоритеты цифрами 1-</w:t>
            </w:r>
            <w:r w:rsidR="00C00565" w:rsidRPr="00FE606B"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2</w:t>
            </w:r>
            <w:r w:rsidRPr="00FE606B"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)</w:t>
            </w:r>
          </w:p>
        </w:tc>
      </w:tr>
      <w:tr w:rsidR="00175BC6" w:rsidRPr="008538F3" w:rsidTr="00276AA3">
        <w:tc>
          <w:tcPr>
            <w:tcW w:w="534" w:type="dxa"/>
            <w:vAlign w:val="center"/>
          </w:tcPr>
          <w:p w:rsidR="00175BC6" w:rsidRPr="00FE606B" w:rsidRDefault="00175BC6" w:rsidP="00276AA3">
            <w:pPr>
              <w:spacing w:after="0" w:line="264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FE606B"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3260" w:type="dxa"/>
            <w:vAlign w:val="center"/>
          </w:tcPr>
          <w:p w:rsidR="00175BC6" w:rsidRPr="00FE606B" w:rsidRDefault="00175BC6" w:rsidP="005D379B">
            <w:pPr>
              <w:pStyle w:val="1"/>
              <w:tabs>
                <w:tab w:val="left" w:pos="898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606B">
              <w:rPr>
                <w:rFonts w:ascii="Times New Roman" w:hAnsi="Times New Roman" w:cs="Times New Roman"/>
                <w:sz w:val="22"/>
                <w:szCs w:val="22"/>
              </w:rPr>
              <w:t xml:space="preserve">Обстоятельства, свидетельствующие о наличии преимущественного права зачисления обучающегося в класс профильного обучения </w:t>
            </w:r>
          </w:p>
        </w:tc>
        <w:tc>
          <w:tcPr>
            <w:tcW w:w="5670" w:type="dxa"/>
          </w:tcPr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75BC6" w:rsidRPr="00FE606B" w:rsidRDefault="00175BC6" w:rsidP="00276AA3">
            <w:pPr>
              <w:spacing w:after="0" w:line="264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:rsidR="001F6AA4" w:rsidRDefault="001F6AA4" w:rsidP="00175BC6">
      <w:p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73C0" w:rsidRDefault="00A373C0" w:rsidP="00175BC6">
      <w:p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73C0" w:rsidRDefault="00A373C0" w:rsidP="00175BC6">
      <w:p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5BC6" w:rsidRPr="008538F3" w:rsidRDefault="00175BC6" w:rsidP="00175BC6">
      <w:p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</w:rPr>
        <w:t xml:space="preserve">Сведения о родителях (законных представителях) ребенка: </w:t>
      </w:r>
    </w:p>
    <w:p w:rsidR="00175BC6" w:rsidRPr="008538F3" w:rsidRDefault="00175BC6" w:rsidP="00175BC6">
      <w:p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</w:rPr>
        <w:t>1) фамилия, имя, отчество (последнее – при наличии) _______________________________</w:t>
      </w:r>
    </w:p>
    <w:p w:rsidR="00175BC6" w:rsidRPr="008538F3" w:rsidRDefault="00175BC6" w:rsidP="00175BC6">
      <w:p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379B" w:rsidRDefault="005D379B" w:rsidP="00175B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5BC6" w:rsidRPr="008538F3" w:rsidRDefault="00175BC6" w:rsidP="00175B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</w:rPr>
        <w:lastRenderedPageBreak/>
        <w:t>контактный телефон: ____________________________________________________</w:t>
      </w:r>
    </w:p>
    <w:p w:rsidR="00175BC6" w:rsidRPr="008538F3" w:rsidRDefault="00175BC6" w:rsidP="00175B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38F3">
        <w:rPr>
          <w:rFonts w:ascii="Times New Roman" w:hAnsi="Times New Roman" w:cs="Times New Roman"/>
          <w:sz w:val="24"/>
          <w:szCs w:val="24"/>
        </w:rPr>
        <w:t>-</w:t>
      </w:r>
      <w:r w:rsidRPr="008538F3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8538F3">
        <w:rPr>
          <w:rFonts w:ascii="Times New Roman" w:hAnsi="Times New Roman" w:cs="Times New Roman"/>
          <w:sz w:val="24"/>
          <w:szCs w:val="24"/>
        </w:rPr>
        <w:t>il: _________________________________________________________________</w:t>
      </w:r>
    </w:p>
    <w:p w:rsidR="00175BC6" w:rsidRPr="008538F3" w:rsidRDefault="00175BC6" w:rsidP="00175B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</w:rPr>
        <w:t>адрес места жительства: 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538F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75BC6" w:rsidRPr="008538F3" w:rsidRDefault="00175BC6" w:rsidP="00175BC6">
      <w:p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606B" w:rsidRDefault="00FE606B" w:rsidP="00175BC6">
      <w:p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5BC6" w:rsidRPr="008538F3" w:rsidRDefault="00175BC6" w:rsidP="00175BC6">
      <w:p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</w:rPr>
        <w:t>2) фамилия, имя, отчество (последнее – при наличии)* ______________________________</w:t>
      </w:r>
    </w:p>
    <w:p w:rsidR="00175BC6" w:rsidRPr="008538F3" w:rsidRDefault="00175BC6" w:rsidP="00175BC6">
      <w:p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5BC6" w:rsidRPr="008538F3" w:rsidRDefault="00175BC6" w:rsidP="00175B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</w:rPr>
        <w:t>контактный телефон*: 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538F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5BC6" w:rsidRPr="008538F3" w:rsidRDefault="00175BC6" w:rsidP="00175B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38F3">
        <w:rPr>
          <w:rFonts w:ascii="Times New Roman" w:hAnsi="Times New Roman" w:cs="Times New Roman"/>
          <w:sz w:val="24"/>
          <w:szCs w:val="24"/>
        </w:rPr>
        <w:t>-</w:t>
      </w:r>
      <w:r w:rsidRPr="008538F3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8538F3">
        <w:rPr>
          <w:rFonts w:ascii="Times New Roman" w:hAnsi="Times New Roman" w:cs="Times New Roman"/>
          <w:sz w:val="24"/>
          <w:szCs w:val="24"/>
        </w:rPr>
        <w:t>il*: _____________________________________________________________________________</w:t>
      </w:r>
    </w:p>
    <w:p w:rsidR="00175BC6" w:rsidRPr="008538F3" w:rsidRDefault="00175BC6" w:rsidP="00175B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</w:rPr>
        <w:t>адрес места жительства*: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538F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75BC6" w:rsidRPr="008538F3" w:rsidRDefault="00175BC6" w:rsidP="00175BC6">
      <w:p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5BC6" w:rsidRPr="008538F3" w:rsidRDefault="00175BC6" w:rsidP="00175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Times New Roman" w:hAnsi="Times New Roman" w:cs="Times New Roman"/>
          <w:sz w:val="24"/>
          <w:szCs w:val="24"/>
        </w:rPr>
        <w:t>Прошу информировать меня о ходе индивидуального отбора:</w:t>
      </w:r>
    </w:p>
    <w:p w:rsidR="00175BC6" w:rsidRPr="008538F3" w:rsidRDefault="00175BC6" w:rsidP="00175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Segoe UI Symbol" w:eastAsia="MS Mincho" w:hAnsi="Segoe UI Symbol" w:cs="Segoe UI Symbol"/>
          <w:sz w:val="24"/>
          <w:szCs w:val="24"/>
        </w:rPr>
        <w:t>☐</w:t>
      </w:r>
      <w:r w:rsidRPr="008538F3">
        <w:rPr>
          <w:rFonts w:ascii="Times New Roman" w:hAnsi="Times New Roman" w:cs="Times New Roman"/>
          <w:sz w:val="24"/>
          <w:szCs w:val="24"/>
        </w:rPr>
        <w:t xml:space="preserve"> – по номеру телефона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538F3">
        <w:rPr>
          <w:rFonts w:ascii="Times New Roman" w:hAnsi="Times New Roman" w:cs="Times New Roman"/>
          <w:sz w:val="24"/>
          <w:szCs w:val="24"/>
        </w:rPr>
        <w:t>_______________________________________;</w:t>
      </w:r>
    </w:p>
    <w:p w:rsidR="00175BC6" w:rsidRPr="008538F3" w:rsidRDefault="00175BC6" w:rsidP="00175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Segoe UI Symbol" w:hAnsi="Segoe UI Symbol" w:cs="Segoe UI Symbol"/>
          <w:sz w:val="24"/>
          <w:szCs w:val="24"/>
        </w:rPr>
        <w:t>☐</w:t>
      </w:r>
      <w:r w:rsidRPr="008538F3">
        <w:rPr>
          <w:rFonts w:ascii="Times New Roman" w:hAnsi="Times New Roman" w:cs="Times New Roman"/>
          <w:sz w:val="24"/>
          <w:szCs w:val="24"/>
        </w:rPr>
        <w:t xml:space="preserve"> – по электронной почте ______________________________________________</w:t>
      </w:r>
      <w:r w:rsidR="009B3040">
        <w:rPr>
          <w:rFonts w:ascii="Times New Roman" w:hAnsi="Times New Roman" w:cs="Times New Roman"/>
          <w:sz w:val="24"/>
          <w:szCs w:val="24"/>
        </w:rPr>
        <w:t>__</w:t>
      </w:r>
      <w:r w:rsidRPr="008538F3">
        <w:rPr>
          <w:rFonts w:ascii="Times New Roman" w:hAnsi="Times New Roman" w:cs="Times New Roman"/>
          <w:sz w:val="24"/>
          <w:szCs w:val="24"/>
        </w:rPr>
        <w:t>;</w:t>
      </w:r>
    </w:p>
    <w:p w:rsidR="00175BC6" w:rsidRPr="008538F3" w:rsidRDefault="00175BC6" w:rsidP="009B3040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8538F3">
        <w:rPr>
          <w:rFonts w:ascii="Segoe UI Symbol" w:eastAsia="MS Mincho" w:hAnsi="Segoe UI Symbol" w:cs="Segoe UI Symbol"/>
          <w:sz w:val="24"/>
          <w:szCs w:val="24"/>
        </w:rPr>
        <w:t>☐</w:t>
      </w:r>
      <w:r w:rsidRPr="008538F3">
        <w:rPr>
          <w:rFonts w:ascii="Times New Roman" w:hAnsi="Times New Roman" w:cs="Times New Roman"/>
          <w:sz w:val="24"/>
          <w:szCs w:val="24"/>
        </w:rPr>
        <w:t xml:space="preserve"> – по почте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538F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538F3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175BC6" w:rsidRDefault="00175BC6" w:rsidP="00175BC6">
      <w:pPr>
        <w:pStyle w:val="a5"/>
        <w:ind w:right="-1"/>
        <w:jc w:val="both"/>
        <w:rPr>
          <w:rFonts w:ascii="Times New Roman" w:hAnsi="Times New Roman"/>
        </w:rPr>
      </w:pPr>
    </w:p>
    <w:p w:rsidR="00175BC6" w:rsidRPr="00EE465E" w:rsidRDefault="00175BC6" w:rsidP="00175BC6">
      <w:pPr>
        <w:pStyle w:val="a5"/>
        <w:ind w:right="-1"/>
        <w:jc w:val="both"/>
        <w:rPr>
          <w:rFonts w:ascii="Times New Roman" w:hAnsi="Times New Roman"/>
          <w:sz w:val="24"/>
          <w:szCs w:val="24"/>
        </w:rPr>
      </w:pPr>
      <w:r w:rsidRPr="00EE465E">
        <w:rPr>
          <w:rFonts w:ascii="Times New Roman" w:hAnsi="Times New Roman"/>
          <w:sz w:val="24"/>
          <w:szCs w:val="24"/>
        </w:rPr>
        <w:t xml:space="preserve">Обстоятельства, свидетельствующие о наличии преимущественного права на зачисление обучающегося, в соответствии с Постановлением Правительства Свердловской области от 27 декабря 2013 г. № 1669-ПП: </w:t>
      </w:r>
    </w:p>
    <w:p w:rsidR="00175BC6" w:rsidRPr="008538F3" w:rsidRDefault="00175BC6" w:rsidP="00175BC6">
      <w:pPr>
        <w:pStyle w:val="a5"/>
        <w:ind w:right="-1"/>
        <w:jc w:val="both"/>
        <w:rPr>
          <w:rFonts w:ascii="Times New Roman" w:hAnsi="Times New Roman"/>
          <w:sz w:val="24"/>
          <w:szCs w:val="24"/>
        </w:rPr>
      </w:pPr>
      <w:r w:rsidRPr="008538F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75BC6" w:rsidRPr="008538F3" w:rsidRDefault="00175BC6" w:rsidP="00175BC6">
      <w:pPr>
        <w:pStyle w:val="a5"/>
        <w:ind w:right="-1"/>
        <w:jc w:val="both"/>
        <w:rPr>
          <w:rFonts w:ascii="Times New Roman" w:hAnsi="Times New Roman"/>
          <w:sz w:val="16"/>
          <w:szCs w:val="16"/>
        </w:rPr>
      </w:pPr>
    </w:p>
    <w:p w:rsidR="00175BC6" w:rsidRPr="00EE465E" w:rsidRDefault="00175BC6" w:rsidP="00175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65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EE4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4568" w:type="pct"/>
        <w:tblInd w:w="-108" w:type="dxa"/>
        <w:tblLook w:val="04A0" w:firstRow="1" w:lastRow="0" w:firstColumn="1" w:lastColumn="0" w:noHBand="0" w:noVBand="1"/>
      </w:tblPr>
      <w:tblGrid>
        <w:gridCol w:w="429"/>
        <w:gridCol w:w="6146"/>
        <w:gridCol w:w="524"/>
        <w:gridCol w:w="282"/>
        <w:gridCol w:w="515"/>
        <w:gridCol w:w="281"/>
        <w:gridCol w:w="567"/>
      </w:tblGrid>
      <w:tr w:rsidR="00175BC6" w:rsidRPr="008538F3" w:rsidTr="001F6AA4">
        <w:tc>
          <w:tcPr>
            <w:tcW w:w="429" w:type="dxa"/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8538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:rsidR="00175BC6" w:rsidRPr="00EE465E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5BC6" w:rsidRPr="00EE465E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  <w:vAlign w:val="bottom"/>
          </w:tcPr>
          <w:p w:rsidR="00175BC6" w:rsidRPr="00EE465E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5E">
              <w:rPr>
                <w:rFonts w:ascii="Times New Roman" w:hAnsi="Times New Roman" w:cs="Times New Roman"/>
                <w:sz w:val="24"/>
                <w:szCs w:val="24"/>
              </w:rPr>
              <w:t>л. в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5BC6" w:rsidRPr="00EE465E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75BC6" w:rsidRPr="00EE465E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5E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175BC6" w:rsidRPr="008538F3" w:rsidTr="001F6AA4">
        <w:tc>
          <w:tcPr>
            <w:tcW w:w="429" w:type="dxa"/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shd w:val="clear" w:color="auto" w:fill="auto"/>
          </w:tcPr>
          <w:p w:rsidR="00175BC6" w:rsidRPr="008538F3" w:rsidRDefault="00175BC6" w:rsidP="00276AA3">
            <w:pPr>
              <w:spacing w:after="0" w:line="240" w:lineRule="auto"/>
              <w:ind w:right="-113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F3">
              <w:rPr>
                <w:rFonts w:ascii="Times New Roman" w:hAnsi="Times New Roman" w:cs="Times New Roman"/>
                <w:sz w:val="20"/>
                <w:szCs w:val="24"/>
              </w:rPr>
              <w:t>(наименование документа)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BC6" w:rsidRPr="008538F3" w:rsidTr="001F6AA4">
        <w:trPr>
          <w:trHeight w:val="303"/>
        </w:trPr>
        <w:tc>
          <w:tcPr>
            <w:tcW w:w="429" w:type="dxa"/>
            <w:shd w:val="clear" w:color="auto" w:fill="auto"/>
            <w:vAlign w:val="bottom"/>
          </w:tcPr>
          <w:p w:rsidR="00175BC6" w:rsidRPr="008538F3" w:rsidRDefault="00175BC6" w:rsidP="0027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8538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:rsidR="00175BC6" w:rsidRPr="00EE465E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5BC6" w:rsidRPr="00EE465E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  <w:vAlign w:val="bottom"/>
          </w:tcPr>
          <w:p w:rsidR="00175BC6" w:rsidRPr="00EE465E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5E">
              <w:rPr>
                <w:rFonts w:ascii="Times New Roman" w:hAnsi="Times New Roman" w:cs="Times New Roman"/>
                <w:sz w:val="24"/>
                <w:szCs w:val="24"/>
              </w:rPr>
              <w:t>л. в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5BC6" w:rsidRPr="00EE465E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75BC6" w:rsidRPr="00EE465E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5E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175BC6" w:rsidRPr="008538F3" w:rsidTr="001F6AA4">
        <w:tc>
          <w:tcPr>
            <w:tcW w:w="429" w:type="dxa"/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tcBorders>
              <w:top w:val="single" w:sz="4" w:space="0" w:color="auto"/>
            </w:tcBorders>
            <w:shd w:val="clear" w:color="auto" w:fill="auto"/>
          </w:tcPr>
          <w:p w:rsidR="00175BC6" w:rsidRPr="008538F3" w:rsidRDefault="00175BC6" w:rsidP="00276AA3">
            <w:pPr>
              <w:spacing w:after="0" w:line="240" w:lineRule="auto"/>
              <w:ind w:right="-113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F3">
              <w:rPr>
                <w:rFonts w:ascii="Times New Roman" w:hAnsi="Times New Roman" w:cs="Times New Roman"/>
                <w:sz w:val="20"/>
                <w:szCs w:val="24"/>
              </w:rPr>
              <w:t>(наименование документа)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75BC6" w:rsidRPr="008538F3" w:rsidRDefault="00175BC6" w:rsidP="00276A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6AA4" w:rsidRDefault="001F6AA4" w:rsidP="00175BC6">
      <w:pPr>
        <w:pStyle w:val="a5"/>
        <w:ind w:right="-1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175BC6" w:rsidRPr="00EE465E" w:rsidRDefault="00175BC6" w:rsidP="00175BC6">
      <w:pPr>
        <w:pStyle w:val="a5"/>
        <w:ind w:right="-1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EE465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 </w:t>
      </w:r>
      <w:r w:rsidRPr="00EE4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ком </w:t>
      </w:r>
      <w:r w:rsidRPr="00EE465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рганизации индивидуального отбора обучающихся при приеме либо переводе в МАОУ </w:t>
      </w:r>
      <w:r w:rsidR="009B3040">
        <w:rPr>
          <w:rFonts w:ascii="Times New Roman" w:eastAsia="Times New Roman" w:hAnsi="Times New Roman"/>
          <w:sz w:val="24"/>
          <w:szCs w:val="24"/>
          <w:lang w:eastAsia="ru-RU" w:bidi="ru-RU"/>
        </w:rPr>
        <w:t>гимназия № 37</w:t>
      </w:r>
      <w:r w:rsidRPr="00EE465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для получения среднего общего образования </w:t>
      </w:r>
      <w:r w:rsidRPr="00EE4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EE465E">
        <w:rPr>
          <w:rFonts w:ascii="Times New Roman" w:eastAsia="Times New Roman" w:hAnsi="Times New Roman"/>
          <w:sz w:val="24"/>
          <w:szCs w:val="24"/>
          <w:lang w:eastAsia="ru-RU" w:bidi="ru-RU"/>
        </w:rPr>
        <w:t>профильного обучения</w:t>
      </w:r>
      <w:r w:rsidRPr="00EE465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ознакомлен(а). </w:t>
      </w:r>
    </w:p>
    <w:p w:rsidR="00175BC6" w:rsidRPr="00EE465E" w:rsidRDefault="00175BC6" w:rsidP="00175BC6">
      <w:pPr>
        <w:pStyle w:val="a5"/>
        <w:ind w:right="-1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EE465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Достоверность и полноту сведений подтверждаю. </w:t>
      </w:r>
    </w:p>
    <w:p w:rsidR="00175BC6" w:rsidRPr="008538F3" w:rsidRDefault="00175BC6" w:rsidP="00175BC6">
      <w:pPr>
        <w:pStyle w:val="a5"/>
        <w:ind w:right="-1"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EE465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 соответствии с Федеральным законом от 27.07.2006 №</w:t>
      </w:r>
      <w:r w:rsidRPr="00EE465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465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152-ФЗ «О персональных данных» я, </w:t>
      </w:r>
      <w:r w:rsidRPr="008538F3">
        <w:rPr>
          <w:rFonts w:ascii="Times New Roman" w:eastAsia="Times New Roman" w:hAnsi="Times New Roman"/>
          <w:spacing w:val="-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spacing w:val="-4"/>
          <w:lang w:eastAsia="ru-RU"/>
        </w:rPr>
        <w:t>_</w:t>
      </w:r>
      <w:r w:rsidRPr="008538F3">
        <w:rPr>
          <w:rFonts w:ascii="Times New Roman" w:eastAsia="Times New Roman" w:hAnsi="Times New Roman"/>
          <w:spacing w:val="-4"/>
          <w:lang w:eastAsia="ru-RU"/>
        </w:rPr>
        <w:t>______</w:t>
      </w:r>
    </w:p>
    <w:p w:rsidR="00175BC6" w:rsidRPr="008538F3" w:rsidRDefault="00175BC6" w:rsidP="00175BC6">
      <w:pPr>
        <w:shd w:val="clear" w:color="auto" w:fill="FFFFFF"/>
        <w:spacing w:after="0" w:line="240" w:lineRule="auto"/>
        <w:ind w:firstLine="3686"/>
        <w:rPr>
          <w:rFonts w:ascii="Times New Roman" w:hAnsi="Times New Roman" w:cs="Times New Roman"/>
          <w:spacing w:val="-1"/>
          <w:sz w:val="16"/>
          <w:szCs w:val="16"/>
        </w:rPr>
      </w:pPr>
      <w:r w:rsidRPr="008538F3">
        <w:rPr>
          <w:rFonts w:ascii="Times New Roman" w:hAnsi="Times New Roman" w:cs="Times New Roman"/>
          <w:spacing w:val="-1"/>
          <w:sz w:val="16"/>
          <w:szCs w:val="16"/>
        </w:rPr>
        <w:t>(фамилия, имя, отчество (последнее – при наличии)</w:t>
      </w:r>
    </w:p>
    <w:p w:rsidR="00175BC6" w:rsidRPr="00EE465E" w:rsidRDefault="00175BC6" w:rsidP="00175BC6">
      <w:pPr>
        <w:pStyle w:val="a5"/>
        <w:ind w:right="-1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EE465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даю свое согласие на обработку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в письменной форме и действует до даты подачи мной заявления об отзыве настоящего согласия. </w:t>
      </w:r>
    </w:p>
    <w:p w:rsidR="00175BC6" w:rsidRPr="00EE465E" w:rsidRDefault="00175BC6" w:rsidP="00175BC6">
      <w:pPr>
        <w:pStyle w:val="a5"/>
        <w:ind w:right="-1" w:firstLine="3544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EE46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</w:t>
      </w:r>
      <w:r w:rsidRPr="00EE46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 _____________________________</w:t>
      </w:r>
    </w:p>
    <w:p w:rsidR="00175BC6" w:rsidRPr="008538F3" w:rsidRDefault="00175BC6" w:rsidP="00175BC6">
      <w:pPr>
        <w:pStyle w:val="a5"/>
        <w:ind w:right="-1" w:firstLine="4253"/>
        <w:jc w:val="both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  <w:r w:rsidRPr="008538F3">
        <w:rPr>
          <w:rFonts w:ascii="Times New Roman" w:eastAsia="Times New Roman" w:hAnsi="Times New Roman"/>
          <w:spacing w:val="-4"/>
          <w:sz w:val="16"/>
          <w:szCs w:val="16"/>
          <w:lang w:eastAsia="ru-RU"/>
        </w:rPr>
        <w:t>(подпись)</w:t>
      </w:r>
      <w:r w:rsidRPr="008538F3">
        <w:rPr>
          <w:rFonts w:ascii="Times New Roman" w:eastAsia="Times New Roman" w:hAnsi="Times New Roman"/>
          <w:spacing w:val="-4"/>
          <w:sz w:val="16"/>
          <w:szCs w:val="16"/>
          <w:lang w:eastAsia="ru-RU"/>
        </w:rPr>
        <w:tab/>
      </w:r>
      <w:r w:rsidRPr="008538F3">
        <w:rPr>
          <w:rFonts w:ascii="Times New Roman" w:eastAsia="Times New Roman" w:hAnsi="Times New Roman"/>
          <w:spacing w:val="-4"/>
          <w:sz w:val="16"/>
          <w:szCs w:val="16"/>
          <w:lang w:eastAsia="ru-RU"/>
        </w:rPr>
        <w:tab/>
      </w:r>
      <w:r w:rsidRPr="008538F3">
        <w:rPr>
          <w:rFonts w:ascii="Times New Roman" w:eastAsia="Times New Roman" w:hAnsi="Times New Roman"/>
          <w:spacing w:val="-4"/>
          <w:sz w:val="16"/>
          <w:szCs w:val="16"/>
          <w:lang w:eastAsia="ru-RU"/>
        </w:rPr>
        <w:tab/>
        <w:t>(И.О. Фамилия)</w:t>
      </w:r>
    </w:p>
    <w:p w:rsidR="00175BC6" w:rsidRPr="008538F3" w:rsidRDefault="00175BC6" w:rsidP="00175BC6">
      <w:pPr>
        <w:pStyle w:val="a5"/>
        <w:ind w:right="-1" w:firstLine="538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538F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_</w:t>
      </w:r>
      <w:r w:rsidRPr="008538F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________________</w:t>
      </w:r>
    </w:p>
    <w:p w:rsidR="00175BC6" w:rsidRPr="008538F3" w:rsidRDefault="00175BC6" w:rsidP="001F6AA4">
      <w:pPr>
        <w:pStyle w:val="a5"/>
        <w:ind w:right="-1" w:firstLine="6804"/>
        <w:jc w:val="both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  <w:r w:rsidRPr="008538F3">
        <w:rPr>
          <w:rFonts w:ascii="Times New Roman" w:eastAsia="Times New Roman" w:hAnsi="Times New Roman"/>
          <w:spacing w:val="-4"/>
          <w:sz w:val="16"/>
          <w:szCs w:val="16"/>
          <w:lang w:eastAsia="ru-RU"/>
        </w:rPr>
        <w:t xml:space="preserve">(дата) </w:t>
      </w:r>
    </w:p>
    <w:p w:rsidR="00175BC6" w:rsidRPr="008538F3" w:rsidRDefault="00175BC6" w:rsidP="00175BC6">
      <w:pPr>
        <w:pStyle w:val="a5"/>
        <w:ind w:right="-1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  <w:r w:rsidRPr="008538F3">
        <w:rPr>
          <w:rFonts w:ascii="Times New Roman" w:hAnsi="Times New Roman"/>
          <w:sz w:val="24"/>
          <w:szCs w:val="24"/>
        </w:rPr>
        <w:t>Регистрационный № заявления ___________</w:t>
      </w:r>
      <w:r w:rsidRPr="008538F3">
        <w:rPr>
          <w:rFonts w:ascii="Times New Roman" w:hAnsi="Times New Roman"/>
          <w:sz w:val="24"/>
          <w:szCs w:val="24"/>
        </w:rPr>
        <w:tab/>
        <w:t>«_</w:t>
      </w:r>
      <w:r w:rsidR="0094183C">
        <w:rPr>
          <w:rFonts w:ascii="Times New Roman" w:hAnsi="Times New Roman"/>
          <w:sz w:val="24"/>
          <w:szCs w:val="24"/>
        </w:rPr>
        <w:t>___» ___________________2024</w:t>
      </w:r>
      <w:bookmarkStart w:id="0" w:name="_GoBack"/>
      <w:bookmarkEnd w:id="0"/>
      <w:r w:rsidRPr="008538F3">
        <w:rPr>
          <w:rFonts w:ascii="Times New Roman" w:hAnsi="Times New Roman"/>
          <w:sz w:val="24"/>
          <w:szCs w:val="24"/>
        </w:rPr>
        <w:t>г.</w:t>
      </w:r>
    </w:p>
    <w:p w:rsidR="00175BC6" w:rsidRPr="008538F3" w:rsidRDefault="00175BC6" w:rsidP="0017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175BC6" w:rsidRPr="00EE465E" w:rsidRDefault="00175BC6" w:rsidP="00175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8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Заполняется при наличии второго родителя (законного представителя) </w:t>
      </w:r>
    </w:p>
    <w:sectPr w:rsidR="00175BC6" w:rsidRPr="00EE465E" w:rsidSect="001F6AA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A2" w:rsidRDefault="002E22A2" w:rsidP="002E22A2">
      <w:pPr>
        <w:spacing w:after="0" w:line="240" w:lineRule="auto"/>
      </w:pPr>
      <w:r>
        <w:separator/>
      </w:r>
    </w:p>
  </w:endnote>
  <w:endnote w:type="continuationSeparator" w:id="0">
    <w:p w:rsidR="002E22A2" w:rsidRDefault="002E22A2" w:rsidP="002E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A2" w:rsidRDefault="002E22A2" w:rsidP="002E22A2">
      <w:pPr>
        <w:spacing w:after="0" w:line="240" w:lineRule="auto"/>
      </w:pPr>
      <w:r>
        <w:separator/>
      </w:r>
    </w:p>
  </w:footnote>
  <w:footnote w:type="continuationSeparator" w:id="0">
    <w:p w:rsidR="002E22A2" w:rsidRDefault="002E22A2" w:rsidP="002E2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BC6"/>
    <w:rsid w:val="00175BC6"/>
    <w:rsid w:val="001F6AA4"/>
    <w:rsid w:val="002E22A2"/>
    <w:rsid w:val="005D379B"/>
    <w:rsid w:val="00711E4B"/>
    <w:rsid w:val="008D68B9"/>
    <w:rsid w:val="0094183C"/>
    <w:rsid w:val="009B3040"/>
    <w:rsid w:val="00A373C0"/>
    <w:rsid w:val="00A602A0"/>
    <w:rsid w:val="00C00565"/>
    <w:rsid w:val="00EC7899"/>
    <w:rsid w:val="00F906F4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EECAF-F61A-42AA-95F4-7372D4DF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175BC6"/>
    <w:rPr>
      <w:rFonts w:ascii="Arial" w:eastAsia="Arial" w:hAnsi="Arial" w:cs="Arial"/>
      <w:sz w:val="20"/>
      <w:szCs w:val="20"/>
    </w:rPr>
  </w:style>
  <w:style w:type="paragraph" w:customStyle="1" w:styleId="1">
    <w:name w:val="Основной текст1"/>
    <w:basedOn w:val="a"/>
    <w:link w:val="a4"/>
    <w:rsid w:val="00175BC6"/>
    <w:pPr>
      <w:widowControl w:val="0"/>
      <w:spacing w:after="0" w:line="240" w:lineRule="auto"/>
      <w:ind w:firstLine="400"/>
    </w:pPr>
    <w:rPr>
      <w:rFonts w:ascii="Arial" w:eastAsia="Arial" w:hAnsi="Arial" w:cs="Arial"/>
      <w:sz w:val="20"/>
      <w:szCs w:val="20"/>
    </w:rPr>
  </w:style>
  <w:style w:type="paragraph" w:styleId="a5">
    <w:name w:val="No Spacing"/>
    <w:uiPriority w:val="1"/>
    <w:qFormat/>
    <w:rsid w:val="00175BC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789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E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22A2"/>
  </w:style>
  <w:style w:type="paragraph" w:styleId="aa">
    <w:name w:val="footer"/>
    <w:basedOn w:val="a"/>
    <w:link w:val="ab"/>
    <w:uiPriority w:val="99"/>
    <w:semiHidden/>
    <w:unhideWhenUsed/>
    <w:rsid w:val="002E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5330-0AD1-4A16-A20B-D9894829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ндарева</dc:creator>
  <cp:keywords/>
  <dc:description/>
  <cp:lastModifiedBy>Учетная запись Майкрософт</cp:lastModifiedBy>
  <cp:revision>10</cp:revision>
  <cp:lastPrinted>2022-06-03T05:46:00Z</cp:lastPrinted>
  <dcterms:created xsi:type="dcterms:W3CDTF">2022-05-11T14:18:00Z</dcterms:created>
  <dcterms:modified xsi:type="dcterms:W3CDTF">2024-01-24T22:18:00Z</dcterms:modified>
</cp:coreProperties>
</file>